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9FEA" w14:textId="77777777" w:rsidR="002111F3" w:rsidRPr="0031331D" w:rsidRDefault="002111F3" w:rsidP="007834B1">
      <w:pPr>
        <w:spacing w:line="360" w:lineRule="exact"/>
        <w:jc w:val="center"/>
        <w:rPr>
          <w:rFonts w:ascii="メイリオ" w:eastAsia="メイリオ" w:hAnsi="メイリオ"/>
          <w:b/>
          <w:sz w:val="32"/>
        </w:rPr>
      </w:pPr>
      <w:r w:rsidRPr="0031331D">
        <w:rPr>
          <w:rFonts w:ascii="メイリオ" w:eastAsia="メイリオ" w:hAnsi="メイリオ" w:hint="eastAsia"/>
          <w:b/>
          <w:sz w:val="32"/>
        </w:rPr>
        <w:t>やまなしグリーン・ゾーン旅割</w:t>
      </w:r>
      <w:r w:rsidR="002F788A" w:rsidRPr="0031331D">
        <w:rPr>
          <w:rFonts w:ascii="メイリオ" w:eastAsia="メイリオ" w:hAnsi="メイリオ" w:hint="eastAsia"/>
          <w:b/>
          <w:sz w:val="32"/>
        </w:rPr>
        <w:t>クーポン券</w:t>
      </w:r>
    </w:p>
    <w:p w14:paraId="2114C313" w14:textId="6469AFDE" w:rsidR="00422CD4" w:rsidRPr="0031331D" w:rsidRDefault="009A318D" w:rsidP="007834B1">
      <w:pPr>
        <w:spacing w:line="360" w:lineRule="exact"/>
        <w:jc w:val="center"/>
        <w:rPr>
          <w:rFonts w:ascii="メイリオ" w:eastAsia="メイリオ" w:hAnsi="メイリオ"/>
          <w:b/>
          <w:sz w:val="22"/>
        </w:rPr>
      </w:pPr>
      <w:r w:rsidRPr="0031331D">
        <w:rPr>
          <w:rFonts w:ascii="メイリオ" w:eastAsia="メイリオ" w:hAnsi="メイリオ" w:hint="eastAsia"/>
          <w:b/>
          <w:sz w:val="32"/>
        </w:rPr>
        <w:t>取扱</w:t>
      </w:r>
      <w:r w:rsidR="006E6A84" w:rsidRPr="0031331D">
        <w:rPr>
          <w:rFonts w:ascii="メイリオ" w:eastAsia="メイリオ" w:hAnsi="メイリオ" w:hint="eastAsia"/>
          <w:b/>
          <w:sz w:val="32"/>
        </w:rPr>
        <w:t>可能店舗</w:t>
      </w:r>
      <w:r w:rsidR="00422CD4" w:rsidRPr="0031331D">
        <w:rPr>
          <w:rFonts w:ascii="メイリオ" w:eastAsia="メイリオ" w:hAnsi="メイリオ" w:hint="eastAsia"/>
          <w:b/>
          <w:sz w:val="32"/>
        </w:rPr>
        <w:t>申込書</w:t>
      </w:r>
      <w:r w:rsidR="006E6A84" w:rsidRPr="0031331D">
        <w:rPr>
          <w:rFonts w:ascii="メイリオ" w:eastAsia="メイリオ" w:hAnsi="メイリオ" w:hint="eastAsia"/>
          <w:b/>
          <w:sz w:val="32"/>
        </w:rPr>
        <w:t>兼誓約書</w:t>
      </w:r>
    </w:p>
    <w:p w14:paraId="348C6DCB" w14:textId="77777777" w:rsidR="00422CD4" w:rsidRPr="00970A40" w:rsidRDefault="00422CD4" w:rsidP="00422CD4">
      <w:pPr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0A5CDFF0" w14:textId="4BBC79A2" w:rsidR="00BF40CC" w:rsidRPr="002111F3" w:rsidRDefault="006E6A84" w:rsidP="00422CD4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2111F3">
        <w:rPr>
          <w:rFonts w:ascii="メイリオ" w:eastAsia="メイリオ" w:hAnsi="メイリオ" w:hint="eastAsia"/>
          <w:sz w:val="20"/>
          <w:szCs w:val="20"/>
        </w:rPr>
        <w:t xml:space="preserve">　当店は</w:t>
      </w:r>
      <w:r w:rsidR="0031331D">
        <w:rPr>
          <w:rFonts w:ascii="メイリオ" w:eastAsia="メイリオ" w:hAnsi="メイリオ" w:hint="eastAsia"/>
          <w:sz w:val="20"/>
          <w:szCs w:val="20"/>
        </w:rPr>
        <w:t>（事業所）は</w:t>
      </w:r>
      <w:r w:rsidR="00BF40CC" w:rsidRPr="002111F3">
        <w:rPr>
          <w:rFonts w:ascii="メイリオ" w:eastAsia="メイリオ" w:hAnsi="メイリオ" w:hint="eastAsia"/>
          <w:sz w:val="20"/>
          <w:szCs w:val="20"/>
        </w:rPr>
        <w:t>本事業の趣旨を理解し、それに賛同して</w:t>
      </w:r>
      <w:r w:rsidR="002111F3" w:rsidRPr="002111F3">
        <w:rPr>
          <w:rFonts w:ascii="メイリオ" w:eastAsia="メイリオ" w:hAnsi="メイリオ" w:hint="eastAsia"/>
          <w:sz w:val="20"/>
          <w:szCs w:val="20"/>
        </w:rPr>
        <w:t>やまなしグリーン・ゾーン旅割</w:t>
      </w:r>
      <w:r w:rsidR="002F788A" w:rsidRPr="002111F3">
        <w:rPr>
          <w:rFonts w:ascii="メイリオ" w:eastAsia="メイリオ" w:hAnsi="メイリオ" w:hint="eastAsia"/>
          <w:sz w:val="20"/>
          <w:szCs w:val="20"/>
        </w:rPr>
        <w:t>クーポン券</w:t>
      </w:r>
      <w:r w:rsidR="009A318D" w:rsidRPr="002111F3">
        <w:rPr>
          <w:rFonts w:ascii="メイリオ" w:eastAsia="メイリオ" w:hAnsi="メイリオ" w:hint="eastAsia"/>
          <w:sz w:val="20"/>
          <w:szCs w:val="20"/>
        </w:rPr>
        <w:t>取扱</w:t>
      </w:r>
      <w:r w:rsidR="00BF40CC" w:rsidRPr="002111F3">
        <w:rPr>
          <w:rFonts w:ascii="メイリオ" w:eastAsia="メイリオ" w:hAnsi="メイリオ" w:hint="eastAsia"/>
          <w:sz w:val="20"/>
          <w:szCs w:val="20"/>
        </w:rPr>
        <w:t>可能店舗として申込みいたします。</w:t>
      </w:r>
    </w:p>
    <w:p w14:paraId="2807AFD7" w14:textId="1B5FD296" w:rsidR="00BF40CC" w:rsidRPr="002111F3" w:rsidRDefault="0005094E" w:rsidP="00422CD4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2111F3">
        <w:rPr>
          <w:rFonts w:ascii="メイリオ" w:eastAsia="メイリオ" w:hAnsi="メイリオ" w:hint="eastAsia"/>
          <w:sz w:val="20"/>
          <w:szCs w:val="20"/>
        </w:rPr>
        <w:t xml:space="preserve">　申込みに当たっては、</w:t>
      </w:r>
      <w:r w:rsidR="00C205EB" w:rsidRPr="002111F3">
        <w:rPr>
          <w:rFonts w:ascii="メイリオ" w:eastAsia="メイリオ" w:hAnsi="メイリオ" w:hint="eastAsia"/>
          <w:b/>
          <w:sz w:val="20"/>
          <w:szCs w:val="20"/>
        </w:rPr>
        <w:t>事務局</w:t>
      </w:r>
      <w:r w:rsidRPr="002111F3">
        <w:rPr>
          <w:rFonts w:ascii="メイリオ" w:eastAsia="メイリオ" w:hAnsi="メイリオ" w:hint="eastAsia"/>
          <w:b/>
          <w:sz w:val="20"/>
          <w:szCs w:val="20"/>
        </w:rPr>
        <w:t>へ下記情報を提供することに同意</w:t>
      </w:r>
      <w:r w:rsidRPr="002111F3">
        <w:rPr>
          <w:rFonts w:ascii="メイリオ" w:eastAsia="メイリオ" w:hAnsi="メイリオ" w:hint="eastAsia"/>
          <w:sz w:val="20"/>
          <w:szCs w:val="20"/>
        </w:rPr>
        <w:t>します。</w:t>
      </w:r>
    </w:p>
    <w:p w14:paraId="49F180AE" w14:textId="1E60FF6A" w:rsidR="00696F7C" w:rsidRPr="002111F3" w:rsidRDefault="0005094E" w:rsidP="00422CD4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2111F3">
        <w:rPr>
          <w:rFonts w:ascii="メイリオ" w:eastAsia="メイリオ" w:hAnsi="メイリオ" w:hint="eastAsia"/>
          <w:sz w:val="20"/>
          <w:szCs w:val="20"/>
        </w:rPr>
        <w:t xml:space="preserve">　また</w:t>
      </w:r>
      <w:r w:rsidR="00696F7C" w:rsidRPr="002111F3">
        <w:rPr>
          <w:rFonts w:ascii="メイリオ" w:eastAsia="メイリオ" w:hAnsi="メイリオ" w:hint="eastAsia"/>
          <w:sz w:val="20"/>
          <w:szCs w:val="20"/>
        </w:rPr>
        <w:t>、事業の実施に当たっては、</w:t>
      </w:r>
      <w:r w:rsidR="0031331D">
        <w:rPr>
          <w:rFonts w:ascii="メイリオ" w:eastAsia="メイリオ" w:hAnsi="メイリオ" w:hint="eastAsia"/>
          <w:sz w:val="20"/>
          <w:szCs w:val="20"/>
        </w:rPr>
        <w:t>やまなしグリーン・ゾーン旅割</w:t>
      </w:r>
      <w:r w:rsidR="002F788A" w:rsidRPr="002111F3">
        <w:rPr>
          <w:rFonts w:ascii="メイリオ" w:eastAsia="メイリオ" w:hAnsi="メイリオ" w:hint="eastAsia"/>
          <w:sz w:val="20"/>
          <w:szCs w:val="20"/>
        </w:rPr>
        <w:t>クーポン券</w:t>
      </w:r>
      <w:r w:rsidR="002D3CBD" w:rsidRPr="002111F3">
        <w:rPr>
          <w:rFonts w:ascii="メイリオ" w:eastAsia="メイリオ" w:hAnsi="メイリオ" w:hint="eastAsia"/>
          <w:sz w:val="20"/>
          <w:szCs w:val="20"/>
        </w:rPr>
        <w:t>取扱</w:t>
      </w:r>
      <w:r w:rsidR="006E6A84" w:rsidRPr="002111F3">
        <w:rPr>
          <w:rFonts w:ascii="メイリオ" w:eastAsia="メイリオ" w:hAnsi="メイリオ" w:hint="eastAsia"/>
          <w:sz w:val="20"/>
          <w:szCs w:val="20"/>
        </w:rPr>
        <w:t>可能店舗</w:t>
      </w:r>
      <w:r w:rsidR="00696F7C" w:rsidRPr="002111F3">
        <w:rPr>
          <w:rFonts w:ascii="メイリオ" w:eastAsia="メイリオ" w:hAnsi="メイリオ" w:hint="eastAsia"/>
          <w:sz w:val="20"/>
          <w:szCs w:val="20"/>
        </w:rPr>
        <w:t>募集要項のほか、その他</w:t>
      </w:r>
      <w:r w:rsidR="00C205EB" w:rsidRPr="002111F3">
        <w:rPr>
          <w:rFonts w:ascii="メイリオ" w:eastAsia="メイリオ" w:hAnsi="メイリオ" w:hint="eastAsia"/>
          <w:sz w:val="20"/>
          <w:szCs w:val="20"/>
        </w:rPr>
        <w:t>事務局</w:t>
      </w:r>
      <w:r w:rsidR="00696F7C" w:rsidRPr="002111F3">
        <w:rPr>
          <w:rFonts w:ascii="メイリオ" w:eastAsia="メイリオ" w:hAnsi="メイリオ" w:hint="eastAsia"/>
          <w:sz w:val="20"/>
          <w:szCs w:val="20"/>
        </w:rPr>
        <w:t>が定める事項を遵守することを誓います。</w:t>
      </w:r>
    </w:p>
    <w:p w14:paraId="1FF0E231" w14:textId="4FD87BC6" w:rsidR="00E2118A" w:rsidRPr="002111F3" w:rsidRDefault="002F788A" w:rsidP="00D66D9E">
      <w:pPr>
        <w:spacing w:line="32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2111F3">
        <w:rPr>
          <w:rFonts w:ascii="メイリオ" w:eastAsia="メイリオ" w:hAnsi="メイリオ" w:hint="eastAsia"/>
          <w:sz w:val="20"/>
          <w:szCs w:val="20"/>
        </w:rPr>
        <w:t>令和</w:t>
      </w:r>
      <w:r w:rsidR="0095638B" w:rsidRPr="002111F3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Pr="002111F3">
        <w:rPr>
          <w:rFonts w:ascii="メイリオ" w:eastAsia="メイリオ" w:hAnsi="メイリオ" w:hint="eastAsia"/>
          <w:sz w:val="20"/>
          <w:szCs w:val="20"/>
        </w:rPr>
        <w:t>年</w:t>
      </w:r>
      <w:r w:rsidR="00D66D9E" w:rsidRPr="002111F3">
        <w:rPr>
          <w:rFonts w:ascii="メイリオ" w:eastAsia="メイリオ" w:hAnsi="メイリオ" w:hint="eastAsia"/>
          <w:sz w:val="20"/>
          <w:szCs w:val="20"/>
        </w:rPr>
        <w:t xml:space="preserve">　　月　　日</w:t>
      </w:r>
    </w:p>
    <w:p w14:paraId="03F8AA87" w14:textId="05B745AE" w:rsidR="00D946F9" w:rsidRPr="00C205EB" w:rsidRDefault="00D946F9" w:rsidP="00D946F9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C205EB">
        <w:rPr>
          <w:rFonts w:ascii="メイリオ" w:eastAsia="メイリオ" w:hAnsi="メイリオ" w:hint="eastAsia"/>
          <w:sz w:val="20"/>
          <w:szCs w:val="20"/>
        </w:rPr>
        <w:t>◆事業者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83"/>
        <w:gridCol w:w="2693"/>
      </w:tblGrid>
      <w:tr w:rsidR="00422CD4" w:rsidRPr="00D946F9" w14:paraId="453EEE1F" w14:textId="77777777" w:rsidTr="00C205EB">
        <w:trPr>
          <w:trHeight w:val="340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10EF7946" w14:textId="77777777" w:rsidR="00422CD4" w:rsidRPr="00D946F9" w:rsidRDefault="00422CD4" w:rsidP="00422CD4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  <w:vAlign w:val="center"/>
          </w:tcPr>
          <w:p w14:paraId="4E0C344B" w14:textId="77777777" w:rsidR="00422CD4" w:rsidRPr="00D946F9" w:rsidRDefault="00422CD4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22CD4" w:rsidRPr="00D946F9" w14:paraId="02D39AE7" w14:textId="77777777" w:rsidTr="00E84486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717B600F" w14:textId="39B2A09C" w:rsidR="00F3599B" w:rsidRPr="00D946F9" w:rsidRDefault="00F3599B" w:rsidP="002111F3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店舗</w:t>
            </w:r>
            <w:r w:rsidR="00422CD4" w:rsidRPr="00D946F9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  <w:vAlign w:val="center"/>
          </w:tcPr>
          <w:p w14:paraId="25211FF4" w14:textId="77777777" w:rsidR="00422CD4" w:rsidRPr="00D946F9" w:rsidRDefault="00422CD4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22CD4" w:rsidRPr="00D946F9" w14:paraId="611EB520" w14:textId="77777777" w:rsidTr="002111F3">
        <w:trPr>
          <w:trHeight w:val="885"/>
        </w:trPr>
        <w:tc>
          <w:tcPr>
            <w:tcW w:w="2405" w:type="dxa"/>
            <w:vAlign w:val="center"/>
          </w:tcPr>
          <w:p w14:paraId="3E7C90DC" w14:textId="078B0D77" w:rsidR="00422CD4" w:rsidRPr="00D946F9" w:rsidRDefault="00F3599B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店舗</w:t>
            </w:r>
            <w:r w:rsidR="00422CD4" w:rsidRPr="00D946F9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14:paraId="4BCE24FB" w14:textId="7D2CBFF5" w:rsidR="00422CD4" w:rsidRPr="00D946F9" w:rsidRDefault="00422CD4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  <w:r w:rsidR="006E6A84" w:rsidRPr="00D946F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C205E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－</w:t>
            </w:r>
          </w:p>
          <w:p w14:paraId="0EEACF48" w14:textId="409488F3" w:rsidR="00422CD4" w:rsidRPr="00D946F9" w:rsidRDefault="002F788A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山梨県</w:t>
            </w:r>
          </w:p>
        </w:tc>
      </w:tr>
      <w:tr w:rsidR="006E6A84" w:rsidRPr="00D946F9" w14:paraId="66D68B42" w14:textId="77777777" w:rsidTr="002111F3">
        <w:trPr>
          <w:trHeight w:val="488"/>
        </w:trPr>
        <w:tc>
          <w:tcPr>
            <w:tcW w:w="2405" w:type="dxa"/>
            <w:vAlign w:val="center"/>
          </w:tcPr>
          <w:p w14:paraId="721780C3" w14:textId="77777777" w:rsidR="006E6A84" w:rsidRPr="00D946F9" w:rsidRDefault="006E6A84" w:rsidP="00422CD4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0AB3A783" w14:textId="77777777" w:rsidR="006E6A84" w:rsidRPr="00D946F9" w:rsidRDefault="006E6A84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2E0B02" w14:textId="77777777" w:rsidR="006E6A84" w:rsidRPr="00D946F9" w:rsidRDefault="006E6A84" w:rsidP="006E6A84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ＦＡＸ番号</w:t>
            </w:r>
          </w:p>
        </w:tc>
        <w:tc>
          <w:tcPr>
            <w:tcW w:w="2693" w:type="dxa"/>
            <w:vAlign w:val="center"/>
          </w:tcPr>
          <w:p w14:paraId="66690AF7" w14:textId="77777777" w:rsidR="006E6A84" w:rsidRPr="00D946F9" w:rsidRDefault="006E6A84" w:rsidP="006E6A8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22CD4" w:rsidRPr="00D946F9" w14:paraId="6BDEA915" w14:textId="77777777" w:rsidTr="002111F3">
        <w:trPr>
          <w:trHeight w:val="482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A94189" w14:textId="299B866F" w:rsidR="00422CD4" w:rsidRPr="00D946F9" w:rsidRDefault="002F788A" w:rsidP="00422CD4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440774" w14:textId="77777777" w:rsidR="00422CD4" w:rsidRPr="00D946F9" w:rsidRDefault="00422CD4" w:rsidP="00422CD4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111F3" w:rsidRPr="00D946F9" w14:paraId="55C7DED9" w14:textId="77777777" w:rsidTr="002111F3">
        <w:trPr>
          <w:trHeight w:val="47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9074ED7" w14:textId="0F935C95" w:rsidR="002111F3" w:rsidRPr="00D946F9" w:rsidRDefault="002111F3" w:rsidP="002111F3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03F4D7" w14:textId="77777777" w:rsidR="002111F3" w:rsidRPr="00D946F9" w:rsidRDefault="002111F3" w:rsidP="002111F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3E63011" w14:textId="0E0CD5D3" w:rsidR="002111F3" w:rsidRPr="00D946F9" w:rsidRDefault="002111F3" w:rsidP="002111F3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事務担当者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8685668" w14:textId="18FD2E4E" w:rsidR="002111F3" w:rsidRPr="00D946F9" w:rsidRDefault="002111F3" w:rsidP="002111F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5258" w:rsidRPr="00D946F9" w14:paraId="51BA7C6D" w14:textId="77777777" w:rsidTr="00FC63DF">
        <w:trPr>
          <w:trHeight w:val="2066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27D5CA0" w14:textId="77777777" w:rsidR="003E5258" w:rsidRPr="00D946F9" w:rsidRDefault="003E5258" w:rsidP="0015196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業種分類</w:t>
            </w:r>
          </w:p>
          <w:p w14:paraId="58097075" w14:textId="0660CE73" w:rsidR="003E5258" w:rsidRPr="00D946F9" w:rsidRDefault="003E5258" w:rsidP="0015196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（いずれか１つ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888F1" w14:textId="3E0D6BA7" w:rsidR="00FC63DF" w:rsidRDefault="003E5258" w:rsidP="003E5258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="00FC63DF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スーパー・コンビニ</w:t>
            </w:r>
          </w:p>
          <w:p w14:paraId="44909E8B" w14:textId="5792E752" w:rsidR="003E5258" w:rsidRPr="00D946F9" w:rsidRDefault="00FC63DF" w:rsidP="003E5258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="003E5258" w:rsidRPr="00D946F9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ドラッグストア</w:t>
            </w:r>
          </w:p>
          <w:p w14:paraId="7B1F2617" w14:textId="232E9B39" w:rsidR="003E5258" w:rsidRPr="002F788A" w:rsidRDefault="003E5258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百貨店・ショッピングセンター</w:t>
            </w:r>
          </w:p>
          <w:p w14:paraId="40214CB7" w14:textId="77777777" w:rsidR="003E5258" w:rsidRDefault="003E5258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家電販売店・ホームセンター</w:t>
            </w:r>
          </w:p>
          <w:p w14:paraId="2755C8CC" w14:textId="224010F3" w:rsidR="00FC63DF" w:rsidRPr="00D946F9" w:rsidRDefault="00FC63DF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交通・ガソリンスタン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90A8F" w14:textId="78CBC088" w:rsidR="003E5258" w:rsidRPr="002F788A" w:rsidRDefault="002957DC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="003E5258"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飲食店</w:t>
            </w:r>
          </w:p>
          <w:p w14:paraId="5E36F148" w14:textId="562B6A0F" w:rsidR="003E5258" w:rsidRDefault="002957DC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="003E5258"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旅館</w:t>
            </w:r>
            <w:r w:rsidR="00AC0C76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・</w:t>
            </w:r>
            <w:r w:rsidR="003E5258"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ホテル</w:t>
            </w:r>
          </w:p>
          <w:p w14:paraId="23E7BB3D" w14:textId="1BFB92F9" w:rsidR="00FC63DF" w:rsidRDefault="00FC63DF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観光・レジャー施設</w:t>
            </w:r>
          </w:p>
          <w:p w14:paraId="72B8FCD5" w14:textId="6C6D963F" w:rsidR="00FC63DF" w:rsidRPr="002F788A" w:rsidRDefault="00FC63DF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物産・土産物店・道の駅</w:t>
            </w:r>
          </w:p>
          <w:p w14:paraId="1DEE1579" w14:textId="2173CA85" w:rsidR="003E5258" w:rsidRPr="00D946F9" w:rsidRDefault="002957DC" w:rsidP="002F788A">
            <w:pPr>
              <w:shd w:val="clear" w:color="auto" w:fill="FFFFFF"/>
              <w:jc w:val="left"/>
              <w:textAlignment w:val="baseline"/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</w:pPr>
            <w:r w:rsidRPr="00D946F9">
              <w:rPr>
                <w:rFonts w:ascii="Calibri" w:eastAsia="ＭＳ Ｐゴシック" w:hAnsi="Calibri" w:cs="Calibri" w:hint="eastAsia"/>
                <w:color w:val="000000"/>
                <w:sz w:val="20"/>
                <w:szCs w:val="20"/>
              </w:rPr>
              <w:t>□</w:t>
            </w:r>
            <w:r w:rsidR="003E5258" w:rsidRPr="002F788A">
              <w:rPr>
                <w:rFonts w:ascii="Calibri" w:eastAsia="ＭＳ Ｐゴシック" w:hAnsi="Calibri" w:cs="Calibri"/>
                <w:color w:val="000000"/>
                <w:sz w:val="20"/>
                <w:szCs w:val="20"/>
              </w:rPr>
              <w:t>その他</w:t>
            </w:r>
          </w:p>
        </w:tc>
      </w:tr>
    </w:tbl>
    <w:p w14:paraId="651E6EEC" w14:textId="78EC4783" w:rsidR="0031331D" w:rsidRDefault="00EE1040" w:rsidP="0031331D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95638B">
        <w:rPr>
          <w:rFonts w:ascii="メイリオ" w:eastAsia="メイリオ" w:hAnsi="メイリオ" w:hint="eastAsia"/>
          <w:sz w:val="20"/>
          <w:szCs w:val="20"/>
        </w:rPr>
        <w:t>山梨</w:t>
      </w:r>
      <w:r w:rsidRPr="00EE1040">
        <w:rPr>
          <w:rFonts w:ascii="メイリオ" w:eastAsia="メイリオ" w:hAnsi="メイリオ" w:hint="eastAsia"/>
          <w:sz w:val="20"/>
          <w:szCs w:val="20"/>
        </w:rPr>
        <w:t>県</w:t>
      </w:r>
      <w:r w:rsidR="0031331D">
        <w:rPr>
          <w:rFonts w:ascii="メイリオ" w:eastAsia="メイリオ" w:hAnsi="メイリオ" w:hint="eastAsia"/>
          <w:sz w:val="20"/>
          <w:szCs w:val="20"/>
        </w:rPr>
        <w:t>内に複数店舗ある場合は、それぞれの店舗ごとに申込書を作成してください。</w:t>
      </w:r>
    </w:p>
    <w:p w14:paraId="14C84336" w14:textId="152E2581" w:rsidR="002111F3" w:rsidRDefault="002111F3" w:rsidP="002111F3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31331D">
        <w:rPr>
          <w:rFonts w:ascii="メイリオ" w:eastAsia="メイリオ" w:hAnsi="メイリオ" w:hint="eastAsia"/>
          <w:sz w:val="20"/>
          <w:szCs w:val="20"/>
        </w:rPr>
        <w:t>専用WEB</w:t>
      </w:r>
      <w:r w:rsidR="00F4034E">
        <w:rPr>
          <w:rFonts w:ascii="メイリオ" w:eastAsia="メイリオ" w:hAnsi="メイリオ" w:hint="eastAsia"/>
          <w:sz w:val="20"/>
          <w:szCs w:val="20"/>
        </w:rPr>
        <w:t>サイトには、</w:t>
      </w:r>
      <w:r w:rsidR="00F441F9">
        <w:rPr>
          <w:rFonts w:ascii="メイリオ" w:eastAsia="メイリオ" w:hAnsi="メイリオ" w:hint="eastAsia"/>
          <w:sz w:val="20"/>
          <w:szCs w:val="20"/>
        </w:rPr>
        <w:t>区分・</w:t>
      </w:r>
      <w:r w:rsidR="00F4034E">
        <w:rPr>
          <w:rFonts w:ascii="メイリオ" w:eastAsia="メイリオ" w:hAnsi="メイリオ" w:hint="eastAsia"/>
          <w:sz w:val="20"/>
          <w:szCs w:val="20"/>
        </w:rPr>
        <w:t>店舗名・所在地</w:t>
      </w:r>
      <w:r w:rsidR="0031331D">
        <w:rPr>
          <w:rFonts w:ascii="メイリオ" w:eastAsia="メイリオ" w:hAnsi="メイリオ" w:hint="eastAsia"/>
          <w:sz w:val="20"/>
          <w:szCs w:val="20"/>
        </w:rPr>
        <w:t>を掲載いたします。</w:t>
      </w:r>
    </w:p>
    <w:p w14:paraId="2BA63B56" w14:textId="69CEE0D7" w:rsidR="0001573D" w:rsidRDefault="0001573D" w:rsidP="002111F3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事業の連絡事項はご記入いただいたメールアドレス先に送信いたします。</w:t>
      </w:r>
    </w:p>
    <w:p w14:paraId="5867F321" w14:textId="77777777" w:rsidR="002D3CBD" w:rsidRDefault="002D3CBD" w:rsidP="005A4DDE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</w:p>
    <w:p w14:paraId="09463166" w14:textId="41A5D950" w:rsidR="00D946F9" w:rsidRPr="00EE1040" w:rsidRDefault="00D946F9" w:rsidP="005A4DDE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 w:rsidRPr="00EE1040">
        <w:rPr>
          <w:rFonts w:ascii="メイリオ" w:eastAsia="メイリオ" w:hAnsi="メイリオ" w:hint="eastAsia"/>
          <w:sz w:val="20"/>
          <w:szCs w:val="20"/>
        </w:rPr>
        <w:t>◆振込口座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2126"/>
        <w:gridCol w:w="1411"/>
      </w:tblGrid>
      <w:tr w:rsidR="00D946F9" w:rsidRPr="00D946F9" w14:paraId="5B4744A5" w14:textId="77777777" w:rsidTr="00970A40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79521A" w14:textId="3DC45569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口座名義人</w:t>
            </w:r>
          </w:p>
        </w:tc>
        <w:tc>
          <w:tcPr>
            <w:tcW w:w="7223" w:type="dxa"/>
            <w:gridSpan w:val="4"/>
            <w:vAlign w:val="center"/>
          </w:tcPr>
          <w:p w14:paraId="270739F5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46F9" w:rsidRPr="00D946F9" w14:paraId="134D9F0F" w14:textId="77777777" w:rsidTr="00970A40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9C1284" w14:textId="4FD54844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口座名義人フリガナ</w:t>
            </w:r>
          </w:p>
        </w:tc>
        <w:tc>
          <w:tcPr>
            <w:tcW w:w="7223" w:type="dxa"/>
            <w:gridSpan w:val="4"/>
            <w:vAlign w:val="center"/>
          </w:tcPr>
          <w:p w14:paraId="3CA7FACF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46F9" w:rsidRPr="00D946F9" w14:paraId="000E0F79" w14:textId="77777777" w:rsidTr="002111F3">
        <w:trPr>
          <w:trHeight w:val="43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214335" w14:textId="3AA316F3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金融機関名</w:t>
            </w:r>
          </w:p>
        </w:tc>
        <w:tc>
          <w:tcPr>
            <w:tcW w:w="3686" w:type="dxa"/>
            <w:gridSpan w:val="2"/>
            <w:vAlign w:val="center"/>
          </w:tcPr>
          <w:p w14:paraId="0F1C3D38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655593" w14:textId="3721413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金融機関コード</w:t>
            </w:r>
          </w:p>
        </w:tc>
        <w:tc>
          <w:tcPr>
            <w:tcW w:w="1411" w:type="dxa"/>
            <w:vAlign w:val="center"/>
          </w:tcPr>
          <w:p w14:paraId="4F90C623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46F9" w:rsidRPr="00D946F9" w14:paraId="4744B06F" w14:textId="77777777" w:rsidTr="002111F3">
        <w:trPr>
          <w:trHeight w:val="42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7457DE" w14:textId="36E2DFB1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支店名</w:t>
            </w:r>
          </w:p>
        </w:tc>
        <w:tc>
          <w:tcPr>
            <w:tcW w:w="3686" w:type="dxa"/>
            <w:gridSpan w:val="2"/>
            <w:vAlign w:val="center"/>
          </w:tcPr>
          <w:p w14:paraId="285BC15C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15A223" w14:textId="77FE86D3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支店コード</w:t>
            </w:r>
          </w:p>
        </w:tc>
        <w:tc>
          <w:tcPr>
            <w:tcW w:w="1411" w:type="dxa"/>
            <w:vAlign w:val="center"/>
          </w:tcPr>
          <w:p w14:paraId="4FFA1000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46F9" w:rsidRPr="00D946F9" w14:paraId="0FC1F6B3" w14:textId="77777777" w:rsidTr="002111F3">
        <w:trPr>
          <w:trHeight w:val="54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1D0D76" w14:textId="413FB393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預金種類</w:t>
            </w:r>
          </w:p>
        </w:tc>
        <w:tc>
          <w:tcPr>
            <w:tcW w:w="1843" w:type="dxa"/>
            <w:vAlign w:val="center"/>
          </w:tcPr>
          <w:p w14:paraId="139A4B86" w14:textId="376F7318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普通・当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501D7C" w14:textId="4A3A64CD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46F9">
              <w:rPr>
                <w:rFonts w:ascii="メイリオ" w:eastAsia="メイリオ" w:hAnsi="メイリオ" w:hint="eastAsia"/>
                <w:sz w:val="20"/>
                <w:szCs w:val="20"/>
              </w:rPr>
              <w:t>口座番号</w:t>
            </w:r>
          </w:p>
        </w:tc>
        <w:tc>
          <w:tcPr>
            <w:tcW w:w="3537" w:type="dxa"/>
            <w:gridSpan w:val="2"/>
            <w:vAlign w:val="center"/>
          </w:tcPr>
          <w:p w14:paraId="1987F4AB" w14:textId="77777777" w:rsidR="00D946F9" w:rsidRPr="00D946F9" w:rsidRDefault="00D946F9" w:rsidP="00E84486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997F99A" w14:textId="77777777" w:rsidR="002D3CBD" w:rsidRDefault="002D3CBD" w:rsidP="005A4DDE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名義人の名称・フリガナは省略せずに正確に記入してください。</w:t>
      </w:r>
    </w:p>
    <w:p w14:paraId="568E09CA" w14:textId="1DC173E0" w:rsidR="002D3CBD" w:rsidRDefault="002D3CBD" w:rsidP="005A4DDE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正確に記入が出来ていない場合、支払いができない可能性があります。）</w:t>
      </w:r>
    </w:p>
    <w:p w14:paraId="12CF06BB" w14:textId="5F18D41B" w:rsidR="0005094E" w:rsidRDefault="0005094E" w:rsidP="005A4DDE">
      <w:pPr>
        <w:spacing w:line="320" w:lineRule="exact"/>
        <w:ind w:left="231" w:hangingChars="100" w:hanging="231"/>
        <w:rPr>
          <w:rFonts w:ascii="メイリオ" w:eastAsia="メイリオ" w:hAnsi="メイリオ"/>
          <w:sz w:val="20"/>
          <w:szCs w:val="20"/>
        </w:rPr>
      </w:pPr>
      <w:r w:rsidRPr="00EE1040">
        <w:rPr>
          <w:rFonts w:ascii="メイリオ" w:eastAsia="メイリオ" w:hAnsi="メイリオ" w:hint="eastAsia"/>
          <w:sz w:val="20"/>
          <w:szCs w:val="20"/>
        </w:rPr>
        <w:t>※個人情報は、適切に管理するとともに本事業遂行の目的以外には</w:t>
      </w:r>
      <w:r w:rsidR="002F788A" w:rsidRPr="00EE1040">
        <w:rPr>
          <w:rFonts w:ascii="メイリオ" w:eastAsia="メイリオ" w:hAnsi="メイリオ" w:hint="eastAsia"/>
          <w:sz w:val="20"/>
          <w:szCs w:val="20"/>
        </w:rPr>
        <w:t>利用</w:t>
      </w:r>
      <w:r w:rsidRPr="00EE1040">
        <w:rPr>
          <w:rFonts w:ascii="メイリオ" w:eastAsia="メイリオ" w:hAnsi="メイリオ" w:hint="eastAsia"/>
          <w:sz w:val="20"/>
          <w:szCs w:val="20"/>
        </w:rPr>
        <w:t>しません。</w:t>
      </w:r>
    </w:p>
    <w:p w14:paraId="7C289A42" w14:textId="77777777" w:rsidR="000143B5" w:rsidRPr="001679C5" w:rsidRDefault="000143B5" w:rsidP="00FC63DF">
      <w:pPr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52FCD9D0" w14:textId="509D2203" w:rsidR="007834B1" w:rsidRPr="002D3CBD" w:rsidRDefault="002111F3" w:rsidP="00FC63DF">
      <w:pPr>
        <w:spacing w:line="320" w:lineRule="exact"/>
        <w:ind w:leftChars="100" w:left="241" w:firstLineChars="2400" w:firstLine="5543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やまなしグリーン・ゾーン旅割</w:t>
      </w:r>
      <w:r w:rsidR="00EE1040" w:rsidRPr="002D3CBD">
        <w:rPr>
          <w:rFonts w:ascii="メイリオ" w:eastAsia="メイリオ" w:hAnsi="メイリオ" w:hint="eastAsia"/>
          <w:b/>
          <w:sz w:val="20"/>
          <w:szCs w:val="20"/>
        </w:rPr>
        <w:t>事務局</w:t>
      </w:r>
    </w:p>
    <w:sectPr w:rsidR="007834B1" w:rsidRPr="002D3CBD" w:rsidSect="009C66C0">
      <w:pgSz w:w="11906" w:h="16838" w:code="9"/>
      <w:pgMar w:top="1134" w:right="1134" w:bottom="1134" w:left="1134" w:header="851" w:footer="992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8C8E" w14:textId="77777777" w:rsidR="000765D8" w:rsidRDefault="000765D8" w:rsidP="00151969">
      <w:r>
        <w:separator/>
      </w:r>
    </w:p>
  </w:endnote>
  <w:endnote w:type="continuationSeparator" w:id="0">
    <w:p w14:paraId="78F406D8" w14:textId="77777777" w:rsidR="000765D8" w:rsidRDefault="000765D8" w:rsidP="001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764B" w14:textId="77777777" w:rsidR="000765D8" w:rsidRDefault="000765D8" w:rsidP="00151969">
      <w:r>
        <w:separator/>
      </w:r>
    </w:p>
  </w:footnote>
  <w:footnote w:type="continuationSeparator" w:id="0">
    <w:p w14:paraId="7CE83887" w14:textId="77777777" w:rsidR="000765D8" w:rsidRDefault="000765D8" w:rsidP="0015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40E0D"/>
    <w:multiLevelType w:val="hybridMultilevel"/>
    <w:tmpl w:val="F85EB6A4"/>
    <w:lvl w:ilvl="0" w:tplc="AF2491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447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D4"/>
    <w:rsid w:val="000143B5"/>
    <w:rsid w:val="0001573D"/>
    <w:rsid w:val="0005094E"/>
    <w:rsid w:val="000765D8"/>
    <w:rsid w:val="00151969"/>
    <w:rsid w:val="001679C5"/>
    <w:rsid w:val="001B58EF"/>
    <w:rsid w:val="002111F3"/>
    <w:rsid w:val="002957DC"/>
    <w:rsid w:val="002B2DA1"/>
    <w:rsid w:val="002C517B"/>
    <w:rsid w:val="002D3CBD"/>
    <w:rsid w:val="002F788A"/>
    <w:rsid w:val="0031331D"/>
    <w:rsid w:val="00321BDA"/>
    <w:rsid w:val="003603BD"/>
    <w:rsid w:val="003E5258"/>
    <w:rsid w:val="00422CD4"/>
    <w:rsid w:val="00584874"/>
    <w:rsid w:val="005A4DDE"/>
    <w:rsid w:val="006232A2"/>
    <w:rsid w:val="00696F7C"/>
    <w:rsid w:val="006E6A84"/>
    <w:rsid w:val="006F1D65"/>
    <w:rsid w:val="00776BCA"/>
    <w:rsid w:val="007834B1"/>
    <w:rsid w:val="007D1E92"/>
    <w:rsid w:val="007D25D9"/>
    <w:rsid w:val="009002CF"/>
    <w:rsid w:val="00953FE9"/>
    <w:rsid w:val="0095638B"/>
    <w:rsid w:val="00970A40"/>
    <w:rsid w:val="009A318D"/>
    <w:rsid w:val="009C66C0"/>
    <w:rsid w:val="00A31371"/>
    <w:rsid w:val="00AB2B4B"/>
    <w:rsid w:val="00AC0C76"/>
    <w:rsid w:val="00AD43C4"/>
    <w:rsid w:val="00AE6BF3"/>
    <w:rsid w:val="00B06836"/>
    <w:rsid w:val="00B7305C"/>
    <w:rsid w:val="00BF256F"/>
    <w:rsid w:val="00BF40CC"/>
    <w:rsid w:val="00C205EB"/>
    <w:rsid w:val="00CC78F0"/>
    <w:rsid w:val="00D61DA5"/>
    <w:rsid w:val="00D66D9E"/>
    <w:rsid w:val="00D946F9"/>
    <w:rsid w:val="00E2118A"/>
    <w:rsid w:val="00E76B16"/>
    <w:rsid w:val="00E84486"/>
    <w:rsid w:val="00EB330D"/>
    <w:rsid w:val="00EE1040"/>
    <w:rsid w:val="00EE1C90"/>
    <w:rsid w:val="00F32713"/>
    <w:rsid w:val="00F3599B"/>
    <w:rsid w:val="00F4034E"/>
    <w:rsid w:val="00F441F9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FE92CA"/>
  <w15:chartTrackingRefBased/>
  <w15:docId w15:val="{C48080AB-64C6-4D58-AAF6-F16B427C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969"/>
  </w:style>
  <w:style w:type="paragraph" w:styleId="a6">
    <w:name w:val="footer"/>
    <w:basedOn w:val="a"/>
    <w:link w:val="a7"/>
    <w:uiPriority w:val="99"/>
    <w:unhideWhenUsed/>
    <w:rsid w:val="00151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969"/>
  </w:style>
  <w:style w:type="paragraph" w:styleId="a8">
    <w:name w:val="Balloon Text"/>
    <w:basedOn w:val="a"/>
    <w:link w:val="a9"/>
    <w:uiPriority w:val="99"/>
    <w:semiHidden/>
    <w:unhideWhenUsed/>
    <w:rsid w:val="00A31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3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66D9E"/>
    <w:pPr>
      <w:jc w:val="center"/>
    </w:pPr>
    <w:rPr>
      <w:rFonts w:ascii="メイリオ" w:eastAsia="メイリオ" w:hAnsi="メイリオ"/>
      <w:sz w:val="22"/>
    </w:rPr>
  </w:style>
  <w:style w:type="character" w:customStyle="1" w:styleId="ab">
    <w:name w:val="記 (文字)"/>
    <w:basedOn w:val="a0"/>
    <w:link w:val="aa"/>
    <w:uiPriority w:val="99"/>
    <w:rsid w:val="00D66D9E"/>
    <w:rPr>
      <w:rFonts w:ascii="メイリオ" w:eastAsia="メイリオ" w:hAnsi="メイリオ"/>
      <w:sz w:val="22"/>
    </w:rPr>
  </w:style>
  <w:style w:type="paragraph" w:styleId="ac">
    <w:name w:val="Closing"/>
    <w:basedOn w:val="a"/>
    <w:link w:val="ad"/>
    <w:uiPriority w:val="99"/>
    <w:unhideWhenUsed/>
    <w:rsid w:val="00D66D9E"/>
    <w:pPr>
      <w:jc w:val="right"/>
    </w:pPr>
    <w:rPr>
      <w:rFonts w:ascii="メイリオ" w:eastAsia="メイリオ" w:hAnsi="メイリオ"/>
      <w:sz w:val="22"/>
    </w:rPr>
  </w:style>
  <w:style w:type="character" w:customStyle="1" w:styleId="ad">
    <w:name w:val="結語 (文字)"/>
    <w:basedOn w:val="a0"/>
    <w:link w:val="ac"/>
    <w:uiPriority w:val="99"/>
    <w:rsid w:val="00D66D9E"/>
    <w:rPr>
      <w:rFonts w:ascii="メイリオ" w:eastAsia="メイリオ" w:hAnsi="メイリオ"/>
      <w:sz w:val="22"/>
    </w:rPr>
  </w:style>
  <w:style w:type="paragraph" w:styleId="ae">
    <w:name w:val="List Paragraph"/>
    <w:basedOn w:val="a"/>
    <w:uiPriority w:val="34"/>
    <w:qFormat/>
    <w:rsid w:val="003E5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14E1-553B-458C-86B6-E08003D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e</dc:creator>
  <cp:keywords/>
  <dc:description/>
  <cp:lastModifiedBy>H251106</cp:lastModifiedBy>
  <cp:revision>2</cp:revision>
  <cp:lastPrinted>2022-07-05T01:57:00Z</cp:lastPrinted>
  <dcterms:created xsi:type="dcterms:W3CDTF">2022-10-11T01:07:00Z</dcterms:created>
  <dcterms:modified xsi:type="dcterms:W3CDTF">2022-10-11T01:07:00Z</dcterms:modified>
</cp:coreProperties>
</file>